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1D6F2C" w:rsidRPr="00F654BE" w14:paraId="385A0491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1EFC343F" w14:textId="765B7D8E" w:rsidR="001D6F2C" w:rsidRPr="00F654BE" w:rsidRDefault="001D6F2C"/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D09A3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5760"/>
              <w:gridCol w:w="270"/>
              <w:gridCol w:w="5760"/>
            </w:tblGrid>
            <w:tr w:rsidR="00EE27BC" w:rsidRPr="00F654BE" w14:paraId="4683DAE5" w14:textId="77777777" w:rsidTr="00EE27BC">
              <w:trPr>
                <w:trHeight w:hRule="exact" w:val="4799"/>
              </w:trPr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0E178743" w14:textId="2EECB031" w:rsidR="00EE27BC" w:rsidRPr="00F654BE" w:rsidRDefault="00EE27BC" w:rsidP="00EE27BC"/>
              </w:tc>
              <w:tc>
                <w:tcPr>
                  <w:tcW w:w="270" w:type="dxa"/>
                  <w:vMerge w:val="restart"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ACCF09" w14:textId="77777777" w:rsidR="00EE27BC" w:rsidRPr="00F654BE" w:rsidRDefault="00EE27BC" w:rsidP="00EE27BC"/>
              </w:tc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7B8F60DC" w14:textId="77777777" w:rsidR="00EE27BC" w:rsidRPr="00F654BE" w:rsidRDefault="00EE27BC" w:rsidP="00EE27BC"/>
              </w:tc>
            </w:tr>
            <w:tr w:rsidR="00EE27BC" w:rsidRPr="00F654BE" w14:paraId="40ECE916" w14:textId="77777777" w:rsidTr="00EE27BC">
              <w:trPr>
                <w:trHeight w:hRule="exact" w:val="4799"/>
              </w:trPr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4B717083" w14:textId="77777777" w:rsidR="00EE27BC" w:rsidRDefault="00EE27BC" w:rsidP="00EE27BC"/>
                <w:p w14:paraId="59F62BF4" w14:textId="77777777" w:rsidR="00EE27BC" w:rsidRPr="00F654BE" w:rsidRDefault="00EE27BC" w:rsidP="00EE27BC"/>
              </w:tc>
              <w:tc>
                <w:tcPr>
                  <w:tcW w:w="270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010BBA" w14:textId="77777777" w:rsidR="00EE27BC" w:rsidRPr="00F654BE" w:rsidRDefault="00EE27BC" w:rsidP="00EE27BC"/>
              </w:tc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472BC17A" w14:textId="77777777" w:rsidR="00EE27BC" w:rsidRDefault="00EE27BC" w:rsidP="00EE27BC"/>
                <w:p w14:paraId="74AA362A" w14:textId="77777777" w:rsidR="00EE27BC" w:rsidRPr="00F654BE" w:rsidRDefault="00EE27BC" w:rsidP="00EE27BC"/>
              </w:tc>
            </w:tr>
            <w:tr w:rsidR="00EE27BC" w:rsidRPr="00F654BE" w14:paraId="7C5879CE" w14:textId="77777777" w:rsidTr="00EE27BC">
              <w:trPr>
                <w:trHeight w:hRule="exact" w:val="4799"/>
              </w:trPr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5BB6C656" w14:textId="77777777" w:rsidR="00EE27BC" w:rsidRDefault="00EE27BC" w:rsidP="00EE27BC"/>
                <w:p w14:paraId="0DE3A6D0" w14:textId="77777777" w:rsidR="00EE27BC" w:rsidRPr="00F654BE" w:rsidRDefault="00EE27BC" w:rsidP="00EE27BC">
                  <w:r>
                    <w:br/>
                  </w:r>
                </w:p>
              </w:tc>
              <w:tc>
                <w:tcPr>
                  <w:tcW w:w="270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833DAB" w14:textId="77777777" w:rsidR="00EE27BC" w:rsidRPr="00F654BE" w:rsidRDefault="00EE27BC" w:rsidP="00EE27BC"/>
              </w:tc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52E1CD98" w14:textId="77777777" w:rsidR="00EE27BC" w:rsidRDefault="00EE27BC" w:rsidP="00EE27BC"/>
                <w:p w14:paraId="3B991F74" w14:textId="77777777" w:rsidR="00EE27BC" w:rsidRPr="00F654BE" w:rsidRDefault="00EE27BC" w:rsidP="00EE27BC">
                  <w:r>
                    <w:br/>
                  </w:r>
                </w:p>
              </w:tc>
            </w:tr>
          </w:tbl>
          <w:p w14:paraId="6945DDC7" w14:textId="77777777" w:rsidR="001D6F2C" w:rsidRPr="00F654BE" w:rsidRDefault="001D6F2C"/>
        </w:tc>
      </w:tr>
      <w:tr w:rsidR="001D6F2C" w:rsidRPr="00F654BE" w14:paraId="1F238FB8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706E1061" w14:textId="77777777" w:rsidR="003770F4" w:rsidRDefault="003770F4"/>
          <w:tbl>
            <w:tblPr>
              <w:tblW w:w="11790" w:type="dxa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5760"/>
              <w:gridCol w:w="270"/>
              <w:gridCol w:w="5760"/>
            </w:tblGrid>
            <w:tr w:rsidR="00EE27BC" w:rsidRPr="00F654BE" w14:paraId="08551E1B" w14:textId="77777777" w:rsidTr="003770F4">
              <w:trPr>
                <w:trHeight w:hRule="exact" w:val="4799"/>
              </w:trPr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4977540C" w14:textId="77777777" w:rsidR="00EE27BC" w:rsidRPr="00F654BE" w:rsidRDefault="00000000" w:rsidP="00EE27BC">
                  <w:r>
                    <w:pict w14:anchorId="0C0AACA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98pt;height:210.75pt">
                        <v:imagedata r:id="rId5" o:title="TNRS-AddressLables"/>
                      </v:shape>
                    </w:pict>
                  </w:r>
                </w:p>
              </w:tc>
              <w:tc>
                <w:tcPr>
                  <w:tcW w:w="270" w:type="dxa"/>
                  <w:vMerge w:val="restart"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E01F1D" w14:textId="77777777" w:rsidR="00EE27BC" w:rsidRPr="00F654BE" w:rsidRDefault="00EE27BC" w:rsidP="00EE27BC"/>
              </w:tc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0E164B58" w14:textId="77777777" w:rsidR="00EE27BC" w:rsidRPr="00F654BE" w:rsidRDefault="00EE27BC" w:rsidP="00EE27BC"/>
              </w:tc>
            </w:tr>
            <w:tr w:rsidR="00EE27BC" w:rsidRPr="00F654BE" w14:paraId="5548B8B2" w14:textId="77777777" w:rsidTr="003770F4">
              <w:trPr>
                <w:trHeight w:hRule="exact" w:val="4799"/>
              </w:trPr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44709F97" w14:textId="77777777" w:rsidR="00EE27BC" w:rsidRDefault="00EE27BC" w:rsidP="00EE27BC"/>
                <w:p w14:paraId="2FA73D05" w14:textId="77777777" w:rsidR="00EE27BC" w:rsidRPr="00F654BE" w:rsidRDefault="00EE27BC" w:rsidP="00EE27BC"/>
              </w:tc>
              <w:tc>
                <w:tcPr>
                  <w:tcW w:w="270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DCC880" w14:textId="77777777" w:rsidR="00EE27BC" w:rsidRPr="00F654BE" w:rsidRDefault="00EE27BC" w:rsidP="00EE27BC"/>
              </w:tc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5A04AE9D" w14:textId="77777777" w:rsidR="00EE27BC" w:rsidRDefault="00EE27BC" w:rsidP="00EE27BC"/>
                <w:p w14:paraId="00ABAE42" w14:textId="77777777" w:rsidR="00EE27BC" w:rsidRPr="00F654BE" w:rsidRDefault="00EE27BC" w:rsidP="00EE27BC"/>
              </w:tc>
            </w:tr>
            <w:tr w:rsidR="00EE27BC" w:rsidRPr="00F654BE" w14:paraId="1CCE253F" w14:textId="77777777" w:rsidTr="003770F4">
              <w:trPr>
                <w:trHeight w:hRule="exact" w:val="4799"/>
              </w:trPr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61E270A3" w14:textId="77777777" w:rsidR="00EE27BC" w:rsidRDefault="00EE27BC" w:rsidP="00EE27BC"/>
                <w:p w14:paraId="4707F8B4" w14:textId="77777777" w:rsidR="00EE27BC" w:rsidRPr="00F654BE" w:rsidRDefault="00EE27BC" w:rsidP="00EE27BC">
                  <w:r>
                    <w:br/>
                  </w:r>
                </w:p>
              </w:tc>
              <w:tc>
                <w:tcPr>
                  <w:tcW w:w="270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DCE2EA" w14:textId="77777777" w:rsidR="00EE27BC" w:rsidRPr="00F654BE" w:rsidRDefault="00EE27BC" w:rsidP="00EE27BC"/>
              </w:tc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0FF9F677" w14:textId="77777777" w:rsidR="00EE27BC" w:rsidRDefault="00EE27BC" w:rsidP="00EE27BC"/>
                <w:p w14:paraId="0370E357" w14:textId="77777777" w:rsidR="00EE27BC" w:rsidRPr="00F654BE" w:rsidRDefault="00EE27BC" w:rsidP="00EE27BC">
                  <w:r>
                    <w:br/>
                  </w:r>
                </w:p>
              </w:tc>
            </w:tr>
          </w:tbl>
          <w:p w14:paraId="2B77B4E9" w14:textId="77777777" w:rsidR="006E0AF7" w:rsidRDefault="006E0AF7"/>
          <w:p w14:paraId="2A640C03" w14:textId="77777777" w:rsidR="001D6F2C" w:rsidRPr="00F654BE" w:rsidRDefault="001D6F2C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D9FDC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005AB3C9" w14:textId="77777777" w:rsidR="006E0AF7" w:rsidRDefault="006E0AF7"/>
          <w:p w14:paraId="32AFD8F9" w14:textId="4930082A" w:rsidR="001D6F2C" w:rsidRPr="00F654BE" w:rsidRDefault="001D6F2C"/>
        </w:tc>
      </w:tr>
      <w:tr w:rsidR="001D6F2C" w:rsidRPr="00F654BE" w14:paraId="51584A1B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324D3DBE" w14:textId="77777777" w:rsidR="003D1B20" w:rsidRDefault="003D1B20"/>
          <w:p w14:paraId="584668D4" w14:textId="77777777" w:rsidR="00E659B0" w:rsidRDefault="00E659B0"/>
          <w:p w14:paraId="20307FCF" w14:textId="2D4C67D1" w:rsidR="001D6F2C" w:rsidRPr="00F654BE" w:rsidRDefault="00D23A2C">
            <w:r>
              <w:br/>
            </w:r>
            <w:bookmarkStart w:id="0" w:name="_Hlk42772272"/>
          </w:p>
        </w:tc>
        <w:bookmarkEnd w:id="0"/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3E629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4DC1BB6A" w14:textId="77777777" w:rsidR="003D1B20" w:rsidRDefault="003D1B20"/>
          <w:p w14:paraId="1C3FA98D" w14:textId="52B60E38" w:rsidR="003D1B20" w:rsidRPr="00F654BE" w:rsidRDefault="00D23A2C">
            <w:r>
              <w:br/>
            </w:r>
          </w:p>
        </w:tc>
      </w:tr>
    </w:tbl>
    <w:p w14:paraId="431FDD61" w14:textId="72A087AF" w:rsidR="001D6F2C" w:rsidRDefault="00000000">
      <w:pPr>
        <w:spacing w:after="0" w:line="20" w:lineRule="exact"/>
      </w:pPr>
      <w:r>
        <w:pict w14:anchorId="1AE9ABBA">
          <v:rect id="TextBox_MP1_PF7_PF12_195_49.5" o:spid="_x0000_s1057" style="position:absolute;margin-left:85.25pt;margin-top:117pt;width:195pt;height:126pt;z-index:1;mso-position-horizontal-relative:page;mso-position-vertical-relative:page" print="f" filled="f" stroked="f">
            <v:textbox style="mso-next-textbox:#TextBox_MP1_PF7_PF12_195_49.5" inset="0,0,0,0">
              <w:txbxContent>
                <w:p w14:paraId="0A8E8AC9" w14:textId="77777777" w:rsidR="00F375FD" w:rsidRDefault="00F375FD" w:rsidP="00F375FD"/>
                <w:p w14:paraId="196EFBD7" w14:textId="77777777" w:rsidR="00F375FD" w:rsidRDefault="00F375FD" w:rsidP="00F375FD">
                  <w:pPr>
                    <w:pStyle w:val="AveryStyle5"/>
                  </w:pPr>
                </w:p>
                <w:p w14:paraId="51C03122" w14:textId="77777777" w:rsidR="00F375FD" w:rsidRDefault="00F375FD" w:rsidP="00F375FD"/>
                <w:p w14:paraId="4621F6CE" w14:textId="77777777" w:rsidR="005074F6" w:rsidRPr="00DE47E0" w:rsidRDefault="005074F6" w:rsidP="005A1D0C">
                  <w:pPr>
                    <w:pStyle w:val="AveryStyle5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38D2C257">
          <v:rect id="TextBox_MP1_PF7_PF17_195_49.5" o:spid="_x0000_s1051" style="position:absolute;margin-left:386.45pt;margin-top:117pt;width:195.3pt;height:126pt;z-index:2;mso-position-horizontal-relative:page;mso-position-vertical-relative:page" print="f" filled="f" stroked="f">
            <v:textbox style="mso-next-textbox:#TextBox_MP1_PF7_PF17_195_49.5" inset="0,0,0,0">
              <w:txbxContent>
                <w:p w14:paraId="434FA591" w14:textId="77777777" w:rsidR="004C0D47" w:rsidRPr="00DE47E0" w:rsidRDefault="004C0D47" w:rsidP="004C0D47">
                  <w:pPr>
                    <w:pStyle w:val="AveryStyle9"/>
                    <w:rPr>
                      <w:sz w:val="22"/>
                    </w:rPr>
                  </w:pPr>
                </w:p>
                <w:p w14:paraId="26D9E2EA" w14:textId="77777777" w:rsidR="005074F6" w:rsidRPr="00DE47E0" w:rsidRDefault="005074F6" w:rsidP="005B3A24">
                  <w:pPr>
                    <w:pStyle w:val="AveryStyle9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416CDEC2">
          <v:rect id="TextBox_MP1_PF7_PF22_195_49.5" o:spid="_x0000_s1045" style="position:absolute;margin-left:85.25pt;margin-top:5in;width:195pt;height:126pt;z-index:3;mso-position-horizontal-relative:page;mso-position-vertical-relative:page" print="f" filled="f" stroked="f">
            <v:textbox style="mso-next-textbox:#TextBox_MP1_PF7_PF22_195_49.5" inset="0,0,0,0">
              <w:txbxContent>
                <w:p w14:paraId="550B8A45" w14:textId="77777777" w:rsidR="008D56D8" w:rsidRDefault="008D56D8" w:rsidP="008D56D8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 }}</w:t>
                  </w:r>
                </w:p>
                <w:p w14:paraId="36C464D0" w14:textId="77777777" w:rsidR="008D56D8" w:rsidRDefault="008D56D8" w:rsidP="008D56D8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2 }}</w:t>
                  </w:r>
                </w:p>
                <w:p w14:paraId="275C610C" w14:textId="77777777" w:rsidR="008D56D8" w:rsidRDefault="008D56D8" w:rsidP="008D56D8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3 }}</w:t>
                  </w:r>
                </w:p>
                <w:p w14:paraId="1E03C8E7" w14:textId="77777777" w:rsidR="008D56D8" w:rsidRDefault="008D56D8" w:rsidP="008D56D8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4 }}</w:t>
                  </w:r>
                </w:p>
                <w:p w14:paraId="123EFA98" w14:textId="77777777" w:rsidR="008D56D8" w:rsidRDefault="008D56D8" w:rsidP="008D56D8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5 }}</w:t>
                  </w:r>
                </w:p>
                <w:p w14:paraId="1520674C" w14:textId="77777777" w:rsidR="008D56D8" w:rsidRDefault="008D56D8" w:rsidP="008D56D8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6 }}</w:t>
                  </w:r>
                </w:p>
                <w:p w14:paraId="17278C6E" w14:textId="77777777" w:rsidR="008D56D8" w:rsidRDefault="008D56D8" w:rsidP="008D56D8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7 }}</w:t>
                  </w:r>
                </w:p>
                <w:p w14:paraId="634305D1" w14:textId="77777777" w:rsidR="008D56D8" w:rsidRDefault="008D56D8" w:rsidP="008D56D8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8 }}</w:t>
                  </w:r>
                </w:p>
                <w:p w14:paraId="1D430310" w14:textId="77777777" w:rsidR="008D56D8" w:rsidRDefault="008D56D8" w:rsidP="008D56D8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9 }}</w:t>
                  </w:r>
                </w:p>
                <w:p w14:paraId="2ED93203" w14:textId="77777777" w:rsidR="008D56D8" w:rsidRDefault="008D56D8" w:rsidP="008D56D8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0 }}</w:t>
                  </w:r>
                </w:p>
                <w:p w14:paraId="5D607594" w14:textId="77777777" w:rsidR="008D56D8" w:rsidRDefault="008D56D8" w:rsidP="008D56D8"/>
                <w:p w14:paraId="588B9C76" w14:textId="77777777" w:rsidR="008D56D8" w:rsidRDefault="008D56D8" w:rsidP="008D56D8">
                  <w:pPr>
                    <w:pStyle w:val="AveryStyle5"/>
                  </w:pPr>
                </w:p>
                <w:p w14:paraId="7EFE31B5" w14:textId="77777777" w:rsidR="008D56D8" w:rsidRDefault="008D56D8" w:rsidP="008D56D8"/>
                <w:p w14:paraId="78C5DA98" w14:textId="77777777" w:rsidR="008D56D8" w:rsidRDefault="008D56D8" w:rsidP="008D56D8">
                  <w:pPr>
                    <w:pStyle w:val="AveryStyle5"/>
                    <w:rPr>
                      <w:sz w:val="22"/>
                    </w:rPr>
                  </w:pPr>
                </w:p>
                <w:p w14:paraId="291E34D3" w14:textId="77777777" w:rsidR="004C0D47" w:rsidRPr="00DE47E0" w:rsidRDefault="004C0D47" w:rsidP="004C0D47">
                  <w:pPr>
                    <w:pStyle w:val="AveryStyle13"/>
                    <w:rPr>
                      <w:sz w:val="22"/>
                    </w:rPr>
                  </w:pPr>
                </w:p>
                <w:p w14:paraId="119FDD21" w14:textId="77777777" w:rsidR="00EC7590" w:rsidRPr="00DE47E0" w:rsidRDefault="00EC7590" w:rsidP="005B3A24">
                  <w:pPr>
                    <w:pStyle w:val="AveryStyle13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10661A00">
          <v:rect id="TextBox_MP1_PF7_PF27_195_49.5" o:spid="_x0000_s1039" style="position:absolute;margin-left:386.75pt;margin-top:5in;width:195pt;height:126pt;z-index:4;mso-position-horizontal-relative:page;mso-position-vertical-relative:page" print="f" filled="f" stroked="f">
            <v:textbox style="mso-next-textbox:#TextBox_MP1_PF7_PF27_195_49.5" inset="0,0,0,0">
              <w:txbxContent>
                <w:p w14:paraId="3A715BD1" w14:textId="77777777" w:rsidR="004C0D47" w:rsidRPr="00DE47E0" w:rsidRDefault="004C0D47" w:rsidP="004C0D47">
                  <w:pPr>
                    <w:pStyle w:val="AveryStyle17"/>
                    <w:rPr>
                      <w:sz w:val="22"/>
                    </w:rPr>
                  </w:pPr>
                </w:p>
                <w:p w14:paraId="5153BEA4" w14:textId="77777777" w:rsidR="001D6F2C" w:rsidRPr="00B030AF" w:rsidRDefault="001D6F2C" w:rsidP="004E3AC3">
                  <w:pPr>
                    <w:pStyle w:val="AveryStyle17"/>
                    <w:rPr>
                      <w:sz w:val="22"/>
                      <w:szCs w:val="28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7A933501">
          <v:rect id="TextBox_MP1_PF7_PF32_195_49.5" o:spid="_x0000_s1033" style="position:absolute;margin-left:85.25pt;margin-top:615pt;width:195pt;height:135.75pt;z-index:5;mso-position-horizontal-relative:page;mso-position-vertical-relative:page" print="f" filled="f" stroked="f">
            <v:textbox style="mso-next-textbox:#TextBox_MP1_PF7_PF32_195_49.5" inset="0,0,0,0">
              <w:txbxContent>
                <w:p w14:paraId="363B9D36" w14:textId="77777777" w:rsidR="004C0D47" w:rsidRDefault="004C0D47" w:rsidP="004C0D47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280AF98F" w14:textId="77777777" w:rsidR="004C0D47" w:rsidRDefault="004C0D47" w:rsidP="004C0D47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4814ADBA" w14:textId="77777777" w:rsidR="004C0D47" w:rsidRPr="005074F6" w:rsidRDefault="004C0D47" w:rsidP="004C0D47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5C599D0C" w14:textId="77777777" w:rsidR="004C0D47" w:rsidRDefault="004C0D47" w:rsidP="004C0D47"/>
                <w:p w14:paraId="750F2B5E" w14:textId="77777777" w:rsidR="00AD2F7E" w:rsidRPr="004B5D56" w:rsidRDefault="00AD2F7E" w:rsidP="005B3A24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57B08987">
          <v:rect id="TextBox_MP1_PF7_PF37_195_49.5" o:spid="_x0000_s1027" style="position:absolute;margin-left:386.45pt;margin-top:610.5pt;width:195pt;height:140.25pt;z-index:6;mso-position-horizontal-relative:page;mso-position-vertical-relative:page" print="f" filled="f" stroked="f">
            <v:textbox style="mso-next-textbox:#TextBox_MP1_PF7_PF37_195_49.5" inset="0,0,0,0">
              <w:txbxContent>
                <w:p w14:paraId="175AC12D" w14:textId="77777777" w:rsidR="004C0D47" w:rsidRDefault="004C0D47" w:rsidP="004C0D47">
                  <w:pPr>
                    <w:pStyle w:val="AveryStyle5"/>
                    <w:rPr>
                      <w:sz w:val="22"/>
                    </w:rPr>
                  </w:pPr>
                </w:p>
                <w:p w14:paraId="0FB18F80" w14:textId="77777777" w:rsidR="004C0D47" w:rsidRPr="00DE47E0" w:rsidRDefault="004C0D47" w:rsidP="004C0D47">
                  <w:pPr>
                    <w:pStyle w:val="AveryStyle25"/>
                    <w:rPr>
                      <w:sz w:val="22"/>
                    </w:rPr>
                  </w:pPr>
                </w:p>
                <w:p w14:paraId="2ABD455B" w14:textId="77777777" w:rsidR="00663747" w:rsidRPr="00DE47E0" w:rsidRDefault="00663747" w:rsidP="00106CEA">
                  <w:pPr>
                    <w:pStyle w:val="AveryStyle25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</w:p>
    <w:sectPr w:rsidR="001D6F2C" w:rsidSect="00D23A2C">
      <w:pgSz w:w="12240" w:h="15840"/>
      <w:pgMar w:top="720" w:right="448" w:bottom="284" w:left="352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6F2C"/>
    <w:rsid w:val="000011D1"/>
    <w:rsid w:val="00001C04"/>
    <w:rsid w:val="00005741"/>
    <w:rsid w:val="0005580A"/>
    <w:rsid w:val="00060883"/>
    <w:rsid w:val="000960A8"/>
    <w:rsid w:val="000A720C"/>
    <w:rsid w:val="000C32E1"/>
    <w:rsid w:val="000C7D7B"/>
    <w:rsid w:val="00106CEA"/>
    <w:rsid w:val="00137169"/>
    <w:rsid w:val="00194834"/>
    <w:rsid w:val="00194D11"/>
    <w:rsid w:val="001A5421"/>
    <w:rsid w:val="001D6F2C"/>
    <w:rsid w:val="001E1C33"/>
    <w:rsid w:val="002245BE"/>
    <w:rsid w:val="00227FA5"/>
    <w:rsid w:val="002325D4"/>
    <w:rsid w:val="00241B88"/>
    <w:rsid w:val="00242BC9"/>
    <w:rsid w:val="002679CE"/>
    <w:rsid w:val="00280D5E"/>
    <w:rsid w:val="002C4190"/>
    <w:rsid w:val="002D4035"/>
    <w:rsid w:val="002D4D9A"/>
    <w:rsid w:val="002D52B6"/>
    <w:rsid w:val="002F3FA2"/>
    <w:rsid w:val="00335F7D"/>
    <w:rsid w:val="00373105"/>
    <w:rsid w:val="00373968"/>
    <w:rsid w:val="00374810"/>
    <w:rsid w:val="003770F4"/>
    <w:rsid w:val="00391FF9"/>
    <w:rsid w:val="003957CC"/>
    <w:rsid w:val="003B6ADE"/>
    <w:rsid w:val="003C50B4"/>
    <w:rsid w:val="003D1B20"/>
    <w:rsid w:val="003E025B"/>
    <w:rsid w:val="003E6530"/>
    <w:rsid w:val="00404AFB"/>
    <w:rsid w:val="00421157"/>
    <w:rsid w:val="00422D18"/>
    <w:rsid w:val="00432A53"/>
    <w:rsid w:val="00451405"/>
    <w:rsid w:val="0048744F"/>
    <w:rsid w:val="004A577E"/>
    <w:rsid w:val="004A7C3A"/>
    <w:rsid w:val="004B5D56"/>
    <w:rsid w:val="004C0D47"/>
    <w:rsid w:val="004E3AC3"/>
    <w:rsid w:val="004E7573"/>
    <w:rsid w:val="004F305A"/>
    <w:rsid w:val="005024D4"/>
    <w:rsid w:val="005074F6"/>
    <w:rsid w:val="00551722"/>
    <w:rsid w:val="00560B50"/>
    <w:rsid w:val="0057305D"/>
    <w:rsid w:val="00574119"/>
    <w:rsid w:val="005864A0"/>
    <w:rsid w:val="005948F2"/>
    <w:rsid w:val="005A1D0C"/>
    <w:rsid w:val="005B14DA"/>
    <w:rsid w:val="005B3A24"/>
    <w:rsid w:val="005E0E52"/>
    <w:rsid w:val="005F36F1"/>
    <w:rsid w:val="006061ED"/>
    <w:rsid w:val="00610BF9"/>
    <w:rsid w:val="00610D86"/>
    <w:rsid w:val="006130C6"/>
    <w:rsid w:val="00626D70"/>
    <w:rsid w:val="006332FF"/>
    <w:rsid w:val="006367E7"/>
    <w:rsid w:val="00637E9B"/>
    <w:rsid w:val="00663747"/>
    <w:rsid w:val="00671653"/>
    <w:rsid w:val="006A47E8"/>
    <w:rsid w:val="006C46AB"/>
    <w:rsid w:val="006C5BA3"/>
    <w:rsid w:val="006E0AF7"/>
    <w:rsid w:val="006F7746"/>
    <w:rsid w:val="00702E68"/>
    <w:rsid w:val="007072C2"/>
    <w:rsid w:val="0071172D"/>
    <w:rsid w:val="00732840"/>
    <w:rsid w:val="00732B2E"/>
    <w:rsid w:val="00734CE8"/>
    <w:rsid w:val="0075656F"/>
    <w:rsid w:val="00786004"/>
    <w:rsid w:val="007972A9"/>
    <w:rsid w:val="007A5569"/>
    <w:rsid w:val="007A6F0A"/>
    <w:rsid w:val="007B41AC"/>
    <w:rsid w:val="007B76DC"/>
    <w:rsid w:val="007E15E0"/>
    <w:rsid w:val="00804973"/>
    <w:rsid w:val="00805575"/>
    <w:rsid w:val="00812E96"/>
    <w:rsid w:val="00813792"/>
    <w:rsid w:val="00815295"/>
    <w:rsid w:val="00832892"/>
    <w:rsid w:val="008455AE"/>
    <w:rsid w:val="00883CB9"/>
    <w:rsid w:val="008A2D72"/>
    <w:rsid w:val="008A3F4C"/>
    <w:rsid w:val="008D56D8"/>
    <w:rsid w:val="008F0384"/>
    <w:rsid w:val="008F56C6"/>
    <w:rsid w:val="00904206"/>
    <w:rsid w:val="009224D2"/>
    <w:rsid w:val="00937251"/>
    <w:rsid w:val="00941D52"/>
    <w:rsid w:val="00945E62"/>
    <w:rsid w:val="0094724E"/>
    <w:rsid w:val="00951284"/>
    <w:rsid w:val="0095402C"/>
    <w:rsid w:val="00957C5A"/>
    <w:rsid w:val="00962AB0"/>
    <w:rsid w:val="009700B0"/>
    <w:rsid w:val="00986275"/>
    <w:rsid w:val="009B53F4"/>
    <w:rsid w:val="009F68F8"/>
    <w:rsid w:val="00A461DE"/>
    <w:rsid w:val="00A95884"/>
    <w:rsid w:val="00AA4BF9"/>
    <w:rsid w:val="00AB078A"/>
    <w:rsid w:val="00AB0A20"/>
    <w:rsid w:val="00AC1559"/>
    <w:rsid w:val="00AC4D63"/>
    <w:rsid w:val="00AD0979"/>
    <w:rsid w:val="00AD2F7E"/>
    <w:rsid w:val="00AD3976"/>
    <w:rsid w:val="00B030AF"/>
    <w:rsid w:val="00B04BEB"/>
    <w:rsid w:val="00B0788D"/>
    <w:rsid w:val="00B27035"/>
    <w:rsid w:val="00B412AA"/>
    <w:rsid w:val="00B7132E"/>
    <w:rsid w:val="00B87195"/>
    <w:rsid w:val="00B91FFB"/>
    <w:rsid w:val="00B94E34"/>
    <w:rsid w:val="00BD006C"/>
    <w:rsid w:val="00BD7A80"/>
    <w:rsid w:val="00BE33FF"/>
    <w:rsid w:val="00BE782F"/>
    <w:rsid w:val="00BF259C"/>
    <w:rsid w:val="00BF3E5E"/>
    <w:rsid w:val="00C220F2"/>
    <w:rsid w:val="00C60EE4"/>
    <w:rsid w:val="00C647E6"/>
    <w:rsid w:val="00CB1E95"/>
    <w:rsid w:val="00CC1B22"/>
    <w:rsid w:val="00CE703B"/>
    <w:rsid w:val="00D23A2C"/>
    <w:rsid w:val="00D34982"/>
    <w:rsid w:val="00D655A2"/>
    <w:rsid w:val="00D765BC"/>
    <w:rsid w:val="00D96728"/>
    <w:rsid w:val="00DB4213"/>
    <w:rsid w:val="00DB66EF"/>
    <w:rsid w:val="00DB6C10"/>
    <w:rsid w:val="00DD4E15"/>
    <w:rsid w:val="00DD5C77"/>
    <w:rsid w:val="00DD6304"/>
    <w:rsid w:val="00DE47E0"/>
    <w:rsid w:val="00E00EEF"/>
    <w:rsid w:val="00E54ABF"/>
    <w:rsid w:val="00E659B0"/>
    <w:rsid w:val="00E80153"/>
    <w:rsid w:val="00E866A2"/>
    <w:rsid w:val="00E94C41"/>
    <w:rsid w:val="00EB23FB"/>
    <w:rsid w:val="00EB3D2C"/>
    <w:rsid w:val="00EC2B53"/>
    <w:rsid w:val="00EC7590"/>
    <w:rsid w:val="00EE27BC"/>
    <w:rsid w:val="00EF53A1"/>
    <w:rsid w:val="00F1425B"/>
    <w:rsid w:val="00F163BD"/>
    <w:rsid w:val="00F375FD"/>
    <w:rsid w:val="00F61B4C"/>
    <w:rsid w:val="00F654BE"/>
    <w:rsid w:val="00F833BA"/>
    <w:rsid w:val="00F90257"/>
    <w:rsid w:val="00F979A8"/>
    <w:rsid w:val="00FB5837"/>
    <w:rsid w:val="00FE12DA"/>
    <w:rsid w:val="00FE3618"/>
    <w:rsid w:val="00FF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4:docId w14:val="133A2B66"/>
  <w15:chartTrackingRefBased/>
  <w15:docId w15:val="{DE352623-A970-4830-9BA0-71C2BA9D2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1D6F2C"/>
    <w:pPr>
      <w:spacing w:before="115" w:after="115"/>
      <w:ind w:left="316" w:right="316"/>
    </w:pPr>
    <w:rPr>
      <w:rFonts w:ascii="Arial" w:hAnsi="Arial" w:cs="Arial"/>
      <w:bCs/>
      <w:color w:val="000000"/>
      <w:sz w:val="36"/>
      <w:szCs w:val="22"/>
      <w:lang w:val="en-US" w:eastAsia="en-US"/>
    </w:rPr>
  </w:style>
  <w:style w:type="paragraph" w:customStyle="1" w:styleId="AveryStyle2">
    <w:name w:val="Avery Style 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3">
    <w:name w:val="Avery Style 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4">
    <w:name w:val="Avery Style 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5">
    <w:name w:val="Avery Style 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6">
    <w:name w:val="Avery Style 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7">
    <w:name w:val="Avery Style 7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8">
    <w:name w:val="Avery Style 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9">
    <w:name w:val="Avery Style 9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0">
    <w:name w:val="Avery Style 1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1">
    <w:name w:val="Avery Style 11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2">
    <w:name w:val="Avery Style 1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3">
    <w:name w:val="Avery Style 13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4">
    <w:name w:val="Avery Style 1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5">
    <w:name w:val="Avery Style 15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6">
    <w:name w:val="Avery Style 1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7">
    <w:name w:val="Avery Style 17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8">
    <w:name w:val="Avery Style 1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9">
    <w:name w:val="Avery Style 19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0">
    <w:name w:val="Avery Style 2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1">
    <w:name w:val="Avery Style 21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2">
    <w:name w:val="Avery Style 2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3">
    <w:name w:val="Avery Style 2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4">
    <w:name w:val="Avery Style 2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5">
    <w:name w:val="Avery Style 2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42BC-C693-44E4-A6C3-65B2E0F3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dc:description/>
  <cp:lastModifiedBy>Stephen Richardson</cp:lastModifiedBy>
  <cp:revision>5</cp:revision>
  <cp:lastPrinted>2022-12-14T13:42:00Z</cp:lastPrinted>
  <dcterms:created xsi:type="dcterms:W3CDTF">2023-02-07T23:45:00Z</dcterms:created>
  <dcterms:modified xsi:type="dcterms:W3CDTF">2023-02-08T23:50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  <property fmtid="{D5CDD505-2E9C-101B-9397-08002B2CF9AE}" pid="3" name="productGroup">
    <vt:lpwstr>U-0091-01</vt:lpwstr>
  </property>
</Properties>
</file>